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31D4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式第４号（第９条関係）</w:t>
      </w:r>
    </w:p>
    <w:p w14:paraId="32CD426C" w14:textId="77777777" w:rsidR="00272470" w:rsidRPr="00B612A3" w:rsidRDefault="00272470" w:rsidP="00272470">
      <w:pPr>
        <w:wordWrap w:val="0"/>
        <w:adjustRightInd/>
        <w:spacing w:line="376" w:lineRule="exact"/>
        <w:jc w:val="right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4"/>
          <w:sz w:val="22"/>
          <w:szCs w:val="22"/>
        </w:rPr>
        <w:t>令和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</w:t>
      </w:r>
    </w:p>
    <w:p w14:paraId="0779E9C0" w14:textId="77777777" w:rsidR="00272470" w:rsidRPr="00B612A3" w:rsidRDefault="00272470" w:rsidP="00272470">
      <w:pPr>
        <w:wordWrap w:val="0"/>
        <w:adjustRightInd/>
        <w:spacing w:line="376" w:lineRule="exact"/>
        <w:jc w:val="right"/>
        <w:rPr>
          <w:rFonts w:ascii="ＭＳ 明朝" w:hAnsi="ＭＳ 明朝"/>
          <w:sz w:val="22"/>
          <w:szCs w:val="22"/>
        </w:rPr>
      </w:pPr>
    </w:p>
    <w:p w14:paraId="6B092D49" w14:textId="578D0F1D" w:rsidR="00272470" w:rsidRPr="00B612A3" w:rsidRDefault="00681F4B" w:rsidP="00681F4B">
      <w:pPr>
        <w:adjustRightInd/>
        <w:spacing w:line="376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南山城村商工会</w:t>
      </w:r>
    </w:p>
    <w:p w14:paraId="5A1B2EBF" w14:textId="154B682A" w:rsidR="00272470" w:rsidRPr="00B612A3" w:rsidRDefault="00681F4B" w:rsidP="00681F4B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spacing w:val="8"/>
          <w:sz w:val="22"/>
          <w:szCs w:val="22"/>
        </w:rPr>
        <w:t>会長　大久保　徳己</w:t>
      </w:r>
      <w:r w:rsidR="00272470"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</w:t>
      </w:r>
      <w:r w:rsidR="00272470"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</w:t>
      </w:r>
    </w:p>
    <w:p w14:paraId="5FDD3E82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45B3FB5C" w14:textId="77777777" w:rsidR="00272470" w:rsidRPr="00B612A3" w:rsidRDefault="00272470" w:rsidP="00272470">
      <w:pPr>
        <w:adjustRightInd/>
        <w:spacing w:line="376" w:lineRule="exact"/>
        <w:ind w:left="4144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所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在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地</w:t>
      </w:r>
    </w:p>
    <w:p w14:paraId="24BED51C" w14:textId="77777777" w:rsidR="00272470" w:rsidRPr="00B612A3" w:rsidRDefault="00272470" w:rsidP="00272470">
      <w:pPr>
        <w:adjustRightInd/>
        <w:spacing w:line="376" w:lineRule="exact"/>
        <w:ind w:left="4144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事業者（団体）名</w:t>
      </w:r>
    </w:p>
    <w:p w14:paraId="48026119" w14:textId="77777777" w:rsidR="00272470" w:rsidRPr="00B612A3" w:rsidRDefault="00272470" w:rsidP="00272470">
      <w:pPr>
        <w:adjustRightInd/>
        <w:spacing w:line="376" w:lineRule="exact"/>
        <w:ind w:left="4144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                   </w:t>
      </w:r>
    </w:p>
    <w:p w14:paraId="1E53D254" w14:textId="77777777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</w:p>
    <w:p w14:paraId="10B8969E" w14:textId="77777777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</w:p>
    <w:p w14:paraId="1476E46C" w14:textId="073469BE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令和</w:t>
      </w:r>
      <w:r w:rsidR="00681F4B">
        <w:rPr>
          <w:rFonts w:ascii="ＭＳ 明朝" w:hAnsi="ＭＳ 明朝" w:hint="eastAsia"/>
          <w:sz w:val="22"/>
          <w:szCs w:val="22"/>
        </w:rPr>
        <w:t>８</w:t>
      </w:r>
      <w:r w:rsidRPr="00B612A3">
        <w:rPr>
          <w:rFonts w:ascii="ＭＳ 明朝" w:hAnsi="ＭＳ 明朝" w:hint="eastAsia"/>
          <w:sz w:val="22"/>
          <w:szCs w:val="22"/>
        </w:rPr>
        <w:t>年度</w:t>
      </w:r>
      <w:r w:rsidR="00681F4B">
        <w:rPr>
          <w:rFonts w:ascii="ＭＳ 明朝" w:hAnsi="ＭＳ 明朝" w:hint="eastAsia"/>
          <w:sz w:val="22"/>
          <w:szCs w:val="22"/>
        </w:rPr>
        <w:t>南山城村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中止（廃止）承認申請書</w:t>
      </w:r>
    </w:p>
    <w:p w14:paraId="3025BF7A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332F86A9" w14:textId="77777777" w:rsidR="00272470" w:rsidRPr="00B612A3" w:rsidRDefault="00272470" w:rsidP="00272470">
      <w:pPr>
        <w:adjustRightInd/>
        <w:spacing w:line="376" w:lineRule="exact"/>
        <w:ind w:left="236"/>
        <w:rPr>
          <w:rFonts w:ascii="ＭＳ 明朝" w:hAnsi="ＭＳ 明朝"/>
          <w:sz w:val="22"/>
          <w:szCs w:val="22"/>
        </w:rPr>
      </w:pPr>
    </w:p>
    <w:p w14:paraId="414DC4FB" w14:textId="77777777" w:rsidR="00272470" w:rsidRPr="00B612A3" w:rsidRDefault="00272470" w:rsidP="00272470">
      <w:pPr>
        <w:adjustRightInd/>
        <w:spacing w:line="376" w:lineRule="exact"/>
        <w:ind w:firstLineChars="100" w:firstLine="236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付け</w:t>
      </w:r>
      <w:proofErr w:type="gramEnd"/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第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号で交付決定のあった上記事業について、　下記の理由により補助事業を中止（廃止）したいので、承認を申請します。</w:t>
      </w:r>
    </w:p>
    <w:p w14:paraId="5F8AA4E0" w14:textId="77777777" w:rsidR="00272470" w:rsidRPr="00B612A3" w:rsidRDefault="00272470" w:rsidP="00272470">
      <w:pPr>
        <w:adjustRightInd/>
        <w:spacing w:line="376" w:lineRule="exact"/>
        <w:ind w:left="236"/>
        <w:rPr>
          <w:rFonts w:ascii="ＭＳ 明朝" w:hAnsi="ＭＳ 明朝"/>
          <w:sz w:val="22"/>
          <w:szCs w:val="22"/>
        </w:rPr>
      </w:pPr>
    </w:p>
    <w:p w14:paraId="64E42174" w14:textId="77777777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記</w:t>
      </w:r>
    </w:p>
    <w:p w14:paraId="1EE4578D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38FF9217" w14:textId="77777777" w:rsidR="00272470" w:rsidRPr="00B612A3" w:rsidRDefault="00272470" w:rsidP="00272470">
      <w:pPr>
        <w:adjustRightInd/>
        <w:spacing w:line="376" w:lineRule="exact"/>
        <w:ind w:firstLineChars="100" w:firstLine="232"/>
        <w:rPr>
          <w:rFonts w:ascii="ＭＳ 明朝" w:hAnsi="ＭＳ 明朝" w:cs="ＭＳ Ｐゴシック"/>
          <w:spacing w:val="6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１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中止（廃止）する理由</w:t>
      </w:r>
    </w:p>
    <w:p w14:paraId="3F945C57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39A7433B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60CB0F2A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6911AB34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 xml:space="preserve">　２　中止の期間（廃止の時期）</w:t>
      </w:r>
    </w:p>
    <w:p w14:paraId="65E1C7C6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21B9E7A0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73F79FCA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7DBA1133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6632C570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44CD59E4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14FE5181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7B8974E3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63561D0D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79A56DD6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5A739D15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205E0FAA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538BA8D9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2FD98099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5973" w14:textId="77777777" w:rsidR="001A028B" w:rsidRDefault="001A028B">
      <w:r>
        <w:separator/>
      </w:r>
    </w:p>
  </w:endnote>
  <w:endnote w:type="continuationSeparator" w:id="0">
    <w:p w14:paraId="4F9C2A83" w14:textId="77777777" w:rsidR="001A028B" w:rsidRDefault="001A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B0D8" w14:textId="77777777" w:rsidR="001A028B" w:rsidRDefault="001A028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B8AA4A8" w14:textId="77777777" w:rsidR="001A028B" w:rsidRDefault="001A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423108637">
    <w:abstractNumId w:val="1"/>
  </w:num>
  <w:num w:numId="2" w16cid:durableId="2124572024">
    <w:abstractNumId w:val="0"/>
  </w:num>
  <w:num w:numId="3" w16cid:durableId="121659396">
    <w:abstractNumId w:val="4"/>
  </w:num>
  <w:num w:numId="4" w16cid:durableId="6641447">
    <w:abstractNumId w:val="2"/>
  </w:num>
  <w:num w:numId="5" w16cid:durableId="128530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824B9"/>
    <w:rsid w:val="000903A3"/>
    <w:rsid w:val="000B03DA"/>
    <w:rsid w:val="000B2E85"/>
    <w:rsid w:val="000C64B2"/>
    <w:rsid w:val="000D3CFF"/>
    <w:rsid w:val="000E5082"/>
    <w:rsid w:val="000F3FA5"/>
    <w:rsid w:val="000F64A7"/>
    <w:rsid w:val="00102F79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A028B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10F7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D21BF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1F4B"/>
    <w:rsid w:val="00685179"/>
    <w:rsid w:val="00694F1F"/>
    <w:rsid w:val="006A1808"/>
    <w:rsid w:val="006A4A30"/>
    <w:rsid w:val="006B4A4D"/>
    <w:rsid w:val="006C054A"/>
    <w:rsid w:val="006D4997"/>
    <w:rsid w:val="006E2414"/>
    <w:rsid w:val="006E4190"/>
    <w:rsid w:val="006E711F"/>
    <w:rsid w:val="006E7D98"/>
    <w:rsid w:val="006F52A9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46F4A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2C0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32CF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6F86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3B03"/>
    <w:rsid w:val="00ED445C"/>
    <w:rsid w:val="00ED48BA"/>
    <w:rsid w:val="00ED596C"/>
    <w:rsid w:val="00ED738E"/>
    <w:rsid w:val="00F02745"/>
    <w:rsid w:val="00F1291C"/>
    <w:rsid w:val="00F147D3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59A68"/>
  <w14:defaultImageDpi w14:val="96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PC01</cp:lastModifiedBy>
  <cp:revision>2</cp:revision>
  <cp:lastPrinted>2024-05-01T00:01:00Z</cp:lastPrinted>
  <dcterms:created xsi:type="dcterms:W3CDTF">2026-04-27T04:12:00Z</dcterms:created>
  <dcterms:modified xsi:type="dcterms:W3CDTF">2026-04-27T04:12:00Z</dcterms:modified>
</cp:coreProperties>
</file>